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870CD" w14:textId="77777777" w:rsidR="0041074B" w:rsidRDefault="00000000">
      <w:pPr>
        <w:spacing w:line="360" w:lineRule="exact"/>
        <w:jc w:val="center"/>
        <w:rPr>
          <w:rFonts w:ascii="黑体" w:eastAsia="黑体" w:hAnsi="黑体" w:hint="eastAsia"/>
          <w:sz w:val="36"/>
        </w:rPr>
      </w:pPr>
      <w:r>
        <w:rPr>
          <w:rFonts w:ascii="黑体" w:eastAsia="黑体" w:hAnsi="黑体" w:hint="eastAsia"/>
          <w:sz w:val="36"/>
        </w:rPr>
        <w:t>南开大学国防科研项目用章申请审核表</w:t>
      </w:r>
    </w:p>
    <w:p w14:paraId="560C4937" w14:textId="77777777" w:rsidR="0041074B" w:rsidRPr="00190A5E" w:rsidRDefault="00000000">
      <w:pPr>
        <w:spacing w:line="240" w:lineRule="exact"/>
        <w:jc w:val="center"/>
        <w:rPr>
          <w:rFonts w:ascii="黑体" w:eastAsia="黑体" w:hAnsi="黑体" w:hint="eastAsia"/>
          <w:b/>
          <w:color w:val="FF0000"/>
          <w:sz w:val="36"/>
          <w:szCs w:val="24"/>
        </w:rPr>
      </w:pPr>
      <w:r w:rsidRPr="00190A5E">
        <w:rPr>
          <w:rFonts w:ascii="宋体" w:eastAsia="宋体" w:hAnsi="宋体" w:hint="eastAsia"/>
          <w:b/>
          <w:color w:val="FF0000"/>
          <w:sz w:val="20"/>
          <w:szCs w:val="20"/>
        </w:rPr>
        <w:t>（涉密合同申请用章请打印表格手填）</w:t>
      </w:r>
    </w:p>
    <w:tbl>
      <w:tblPr>
        <w:tblStyle w:val="a7"/>
        <w:tblW w:w="10205" w:type="dxa"/>
        <w:jc w:val="center"/>
        <w:tblLook w:val="04A0" w:firstRow="1" w:lastRow="0" w:firstColumn="1" w:lastColumn="0" w:noHBand="0" w:noVBand="1"/>
      </w:tblPr>
      <w:tblGrid>
        <w:gridCol w:w="1828"/>
        <w:gridCol w:w="1134"/>
        <w:gridCol w:w="1134"/>
        <w:gridCol w:w="992"/>
        <w:gridCol w:w="1134"/>
        <w:gridCol w:w="1418"/>
        <w:gridCol w:w="1134"/>
        <w:gridCol w:w="1431"/>
      </w:tblGrid>
      <w:tr w:rsidR="0041074B" w14:paraId="2BB0A26F" w14:textId="77777777">
        <w:trPr>
          <w:trHeight w:val="62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6CC1D" w14:textId="77777777" w:rsidR="0041074B" w:rsidRDefault="00000000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项目负责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E308F15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3108D05" w14:textId="77777777" w:rsidR="0041074B" w:rsidRDefault="00000000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工资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4209E8" w14:textId="77777777" w:rsidR="0041074B" w:rsidRDefault="0041074B">
            <w:pPr>
              <w:rPr>
                <w:rFonts w:ascii="黑体" w:eastAsia="黑体" w:hAnsi="黑体" w:hint="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540CB37" w14:textId="77777777" w:rsidR="0041074B" w:rsidRDefault="00000000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联系方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0E8735C" w14:textId="77777777" w:rsidR="0041074B" w:rsidRDefault="0041074B">
            <w:pPr>
              <w:rPr>
                <w:rFonts w:ascii="黑体" w:eastAsia="黑体" w:hAnsi="黑体" w:hint="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BC3855" w14:textId="77777777" w:rsidR="0041074B" w:rsidRDefault="00000000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学院</w:t>
            </w:r>
          </w:p>
        </w:tc>
        <w:tc>
          <w:tcPr>
            <w:tcW w:w="14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C2B313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</w:tc>
      </w:tr>
      <w:tr w:rsidR="0041074B" w14:paraId="283DB104" w14:textId="77777777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AE8088" w14:textId="77777777" w:rsidR="0041074B" w:rsidRDefault="00000000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盖章材料名称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14:paraId="1EEEACAD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  <w:p w14:paraId="6988C990" w14:textId="77777777" w:rsidR="0041074B" w:rsidRDefault="0041074B">
            <w:pPr>
              <w:rPr>
                <w:rFonts w:ascii="宋体" w:hAnsi="宋体" w:hint="eastAsia"/>
                <w:sz w:val="24"/>
              </w:rPr>
            </w:pPr>
          </w:p>
          <w:p w14:paraId="420FDE8C" w14:textId="059707E3" w:rsidR="0041074B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8"/>
              </w:rPr>
              <w:t>材料较多时可填写附表</w:t>
            </w:r>
            <w:r w:rsidR="00C52F21">
              <w:rPr>
                <w:rFonts w:ascii="宋体" w:hAnsi="宋体" w:hint="eastAsia"/>
                <w:b/>
                <w:bCs/>
                <w:color w:val="FF0000"/>
                <w:sz w:val="18"/>
              </w:rPr>
              <w:t>1</w:t>
            </w:r>
            <w:r>
              <w:rPr>
                <w:rFonts w:ascii="宋体" w:hAnsi="宋体" w:hint="eastAsia"/>
                <w:b/>
                <w:bCs/>
                <w:color w:val="FF0000"/>
                <w:sz w:val="18"/>
              </w:rPr>
              <w:t>，双面打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AA13F6" w14:textId="77777777" w:rsidR="0041074B" w:rsidRDefault="00000000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金额</w:t>
            </w:r>
          </w:p>
        </w:tc>
        <w:tc>
          <w:tcPr>
            <w:tcW w:w="14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3C69A5" w14:textId="77777777" w:rsidR="0041074B" w:rsidRDefault="00000000">
            <w:pPr>
              <w:jc w:val="righ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万元</w:t>
            </w:r>
          </w:p>
        </w:tc>
      </w:tr>
      <w:tr w:rsidR="0041074B" w14:paraId="0D950EC9" w14:textId="77777777">
        <w:trPr>
          <w:trHeight w:val="62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C82E7" w14:textId="77777777" w:rsidR="0041074B" w:rsidRDefault="00000000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盖章材料密级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CEA4B7" w14:textId="77777777" w:rsidR="0041074B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□公开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 xml:space="preserve">□内部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 xml:space="preserve">□秘密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机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ADD11" w14:textId="77777777" w:rsidR="0041074B" w:rsidRDefault="00000000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份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BAACC" w14:textId="77777777" w:rsidR="0041074B" w:rsidRDefault="00000000">
            <w:pPr>
              <w:jc w:val="distribute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一式   份</w:t>
            </w:r>
          </w:p>
        </w:tc>
      </w:tr>
      <w:tr w:rsidR="0041074B" w14:paraId="3278BF40" w14:textId="77777777">
        <w:trPr>
          <w:trHeight w:val="62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2AD9A4" w14:textId="77777777" w:rsidR="0041074B" w:rsidRDefault="00000000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公章类型</w:t>
            </w:r>
          </w:p>
        </w:tc>
        <w:tc>
          <w:tcPr>
            <w:tcW w:w="8377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4F5C7" w14:textId="77777777" w:rsidR="0041074B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□校章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□法人章 □科研部公章  □合同专用章  □定密责任人章  □其他（</w:t>
            </w:r>
            <w:r>
              <w:rPr>
                <w:rFonts w:ascii="宋体" w:eastAsia="宋体" w:hAnsi="宋体" w:hint="eastAsia"/>
                <w:u w:val="single"/>
              </w:rPr>
              <w:t xml:space="preserve">         </w:t>
            </w:r>
            <w:r>
              <w:rPr>
                <w:rFonts w:ascii="宋体" w:eastAsia="宋体" w:hAnsi="宋体" w:hint="eastAsia"/>
              </w:rPr>
              <w:t>）</w:t>
            </w:r>
          </w:p>
        </w:tc>
      </w:tr>
      <w:tr w:rsidR="0041074B" w14:paraId="769672A4" w14:textId="77777777">
        <w:trPr>
          <w:trHeight w:val="62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00619" w14:textId="77777777" w:rsidR="0041074B" w:rsidRDefault="00000000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材料递交单位</w:t>
            </w:r>
          </w:p>
        </w:tc>
        <w:tc>
          <w:tcPr>
            <w:tcW w:w="8377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A0B3E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</w:tc>
      </w:tr>
      <w:tr w:rsidR="0041074B" w14:paraId="16101971" w14:textId="77777777">
        <w:trPr>
          <w:trHeight w:val="2810"/>
          <w:jc w:val="center"/>
        </w:trPr>
        <w:tc>
          <w:tcPr>
            <w:tcW w:w="102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E7C21" w14:textId="77777777" w:rsidR="0041074B" w:rsidRDefault="00000000">
            <w:pPr>
              <w:spacing w:line="300" w:lineRule="exact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本人承诺：</w:t>
            </w:r>
          </w:p>
          <w:p w14:paraId="0CDDCB98" w14:textId="77777777" w:rsidR="0041074B" w:rsidRDefault="00000000">
            <w:pPr>
              <w:numPr>
                <w:ilvl w:val="0"/>
                <w:numId w:val="1"/>
              </w:numPr>
              <w:spacing w:line="300" w:lineRule="exact"/>
              <w:ind w:left="306" w:hanging="306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在申报、签订纵向项目所需的申报材料、任务书或协议书时，</w:t>
            </w:r>
            <w:r>
              <w:rPr>
                <w:rFonts w:ascii="Times New Roman" w:eastAsia="宋体" w:hAnsi="Times New Roman"/>
                <w:sz w:val="22"/>
              </w:rPr>
              <w:t>已认真</w:t>
            </w:r>
            <w:r>
              <w:rPr>
                <w:rFonts w:ascii="Times New Roman" w:eastAsia="宋体" w:hAnsi="Times New Roman" w:hint="eastAsia"/>
                <w:sz w:val="22"/>
              </w:rPr>
              <w:t>研读指南、申报通知或合同文本等材料要求，</w:t>
            </w:r>
            <w:r>
              <w:rPr>
                <w:rFonts w:ascii="Times New Roman" w:eastAsia="宋体" w:hAnsi="Times New Roman"/>
                <w:sz w:val="22"/>
              </w:rPr>
              <w:t>能够</w:t>
            </w:r>
            <w:r>
              <w:rPr>
                <w:rFonts w:ascii="Times New Roman" w:eastAsia="宋体" w:hAnsi="Times New Roman" w:hint="eastAsia"/>
                <w:sz w:val="22"/>
              </w:rPr>
              <w:t>按照上述材料要求按期保质完成科研</w:t>
            </w:r>
            <w:r>
              <w:rPr>
                <w:rFonts w:ascii="Times New Roman" w:eastAsia="宋体" w:hAnsi="Times New Roman" w:hint="eastAsia"/>
                <w:sz w:val="22"/>
              </w:rPr>
              <w:t>/</w:t>
            </w:r>
            <w:r>
              <w:rPr>
                <w:rFonts w:ascii="Times New Roman" w:eastAsia="宋体" w:hAnsi="Times New Roman" w:hint="eastAsia"/>
                <w:sz w:val="22"/>
              </w:rPr>
              <w:t>生产任务，</w:t>
            </w:r>
            <w:r>
              <w:rPr>
                <w:rFonts w:ascii="Times New Roman" w:eastAsia="宋体" w:hAnsi="Times New Roman"/>
                <w:sz w:val="22"/>
              </w:rPr>
              <w:t>如</w:t>
            </w:r>
            <w:r>
              <w:rPr>
                <w:rFonts w:ascii="Times New Roman" w:eastAsia="宋体" w:hAnsi="Times New Roman" w:hint="eastAsia"/>
                <w:sz w:val="22"/>
              </w:rPr>
              <w:t>未按要求完成任务，</w:t>
            </w:r>
            <w:r>
              <w:rPr>
                <w:rFonts w:ascii="Times New Roman" w:eastAsia="宋体" w:hAnsi="Times New Roman"/>
                <w:sz w:val="22"/>
              </w:rPr>
              <w:t>违约</w:t>
            </w:r>
            <w:r>
              <w:rPr>
                <w:rFonts w:ascii="Times New Roman" w:eastAsia="宋体" w:hAnsi="Times New Roman" w:hint="eastAsia"/>
                <w:sz w:val="22"/>
              </w:rPr>
              <w:t>责任由本人承担。</w:t>
            </w:r>
          </w:p>
          <w:p w14:paraId="5A217942" w14:textId="77777777" w:rsidR="0041074B" w:rsidRDefault="00000000">
            <w:pPr>
              <w:numPr>
                <w:ilvl w:val="0"/>
                <w:numId w:val="1"/>
              </w:numPr>
              <w:spacing w:line="300" w:lineRule="exact"/>
              <w:ind w:left="306" w:hanging="306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在投标、竞价或签订横向科研项目所需的投标文件、竞价文件、开发协议或合同时，已知悉国家、招标方、学校关于投标竞价的相关要求，不参与围标、串标、虚假投标等违法违纪活动，依法依规参与竞标，能够按期保质完成科研</w:t>
            </w:r>
            <w:r>
              <w:rPr>
                <w:rFonts w:ascii="Times New Roman" w:eastAsia="宋体" w:hAnsi="Times New Roman" w:hint="eastAsia"/>
                <w:sz w:val="22"/>
              </w:rPr>
              <w:t>/</w:t>
            </w:r>
            <w:r>
              <w:rPr>
                <w:rFonts w:ascii="Times New Roman" w:eastAsia="宋体" w:hAnsi="Times New Roman" w:hint="eastAsia"/>
                <w:sz w:val="22"/>
              </w:rPr>
              <w:t>生产任务，如出现上述违纪违法行为，本人承担相关法律责任，接受相应行政处罚和失信惩戒。</w:t>
            </w:r>
          </w:p>
          <w:p w14:paraId="69C3160E" w14:textId="77777777" w:rsidR="0041074B" w:rsidRDefault="00000000">
            <w:pPr>
              <w:numPr>
                <w:ilvl w:val="0"/>
                <w:numId w:val="1"/>
              </w:numPr>
              <w:spacing w:line="300" w:lineRule="exact"/>
              <w:ind w:left="306" w:hanging="306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除上述外的其他材料，确保材料真实、有效、合法合</w:t>
            </w:r>
            <w:proofErr w:type="gramStart"/>
            <w:r>
              <w:rPr>
                <w:rFonts w:ascii="Times New Roman" w:eastAsia="宋体" w:hAnsi="Times New Roman" w:hint="eastAsia"/>
                <w:sz w:val="22"/>
              </w:rPr>
              <w:t>规</w:t>
            </w:r>
            <w:proofErr w:type="gramEnd"/>
            <w:r>
              <w:rPr>
                <w:rFonts w:ascii="Times New Roman" w:eastAsia="宋体" w:hAnsi="Times New Roman" w:hint="eastAsia"/>
                <w:sz w:val="22"/>
              </w:rPr>
              <w:t>，遵守学校相关学术诚信等规章制度。</w:t>
            </w:r>
          </w:p>
          <w:p w14:paraId="3C7A3CB0" w14:textId="77777777" w:rsidR="0041074B" w:rsidRDefault="00000000">
            <w:pPr>
              <w:numPr>
                <w:ilvl w:val="0"/>
                <w:numId w:val="1"/>
              </w:numPr>
              <w:spacing w:line="300" w:lineRule="exact"/>
              <w:ind w:left="306" w:hanging="306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在制作、传递涉密材料时，承诺执行有关保密法规和制度，遵守保密纪律，不以任何形式泄露国家秘密，</w:t>
            </w:r>
            <w:r>
              <w:rPr>
                <w:rFonts w:ascii="Times New Roman" w:eastAsia="宋体" w:hAnsi="Times New Roman"/>
                <w:sz w:val="22"/>
              </w:rPr>
              <w:t>如</w:t>
            </w:r>
            <w:r>
              <w:rPr>
                <w:rFonts w:ascii="Times New Roman" w:eastAsia="宋体" w:hAnsi="Times New Roman" w:hint="eastAsia"/>
                <w:sz w:val="22"/>
              </w:rPr>
              <w:t>出现失泄密事件，</w:t>
            </w:r>
            <w:r>
              <w:rPr>
                <w:rFonts w:ascii="Times New Roman" w:eastAsia="宋体" w:hAnsi="Times New Roman"/>
                <w:sz w:val="22"/>
              </w:rPr>
              <w:t>本人</w:t>
            </w:r>
            <w:r>
              <w:rPr>
                <w:rFonts w:ascii="Times New Roman" w:eastAsia="宋体" w:hAnsi="Times New Roman" w:hint="eastAsia"/>
                <w:sz w:val="22"/>
              </w:rPr>
              <w:t>承担一切责任。</w:t>
            </w:r>
          </w:p>
          <w:p w14:paraId="5781A269" w14:textId="77777777" w:rsidR="0041074B" w:rsidRDefault="00000000">
            <w:pPr>
              <w:spacing w:line="300" w:lineRule="exact"/>
              <w:ind w:firstLineChars="150" w:firstLine="330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特此承诺！</w:t>
            </w:r>
          </w:p>
          <w:p w14:paraId="26AC3BBC" w14:textId="77777777" w:rsidR="0041074B" w:rsidRDefault="00000000">
            <w:pPr>
              <w:spacing w:beforeLines="50" w:before="156" w:afterLines="50" w:after="156" w:line="240" w:lineRule="exact"/>
              <w:ind w:firstLineChars="2508" w:firstLine="5518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项目负责人（</w:t>
            </w:r>
            <w:r>
              <w:rPr>
                <w:rFonts w:ascii="Times New Roman" w:eastAsia="宋体" w:hAnsi="Times New Roman"/>
                <w:sz w:val="22"/>
              </w:rPr>
              <w:t>签字</w:t>
            </w:r>
            <w:r>
              <w:rPr>
                <w:rFonts w:ascii="Times New Roman" w:eastAsia="宋体" w:hAnsi="Times New Roman" w:hint="eastAsia"/>
                <w:sz w:val="22"/>
              </w:rPr>
              <w:t>）</w:t>
            </w:r>
            <w:r>
              <w:rPr>
                <w:rFonts w:ascii="Times New Roman" w:eastAsia="宋体" w:hAnsi="Times New Roman"/>
                <w:sz w:val="22"/>
              </w:rPr>
              <w:t>：</w:t>
            </w:r>
          </w:p>
          <w:p w14:paraId="4D66B54C" w14:textId="77777777" w:rsidR="0041074B" w:rsidRDefault="00000000">
            <w:pPr>
              <w:spacing w:line="240" w:lineRule="exact"/>
              <w:ind w:firstLineChars="3158" w:firstLine="6948"/>
              <w:rPr>
                <w:rFonts w:ascii="宋体" w:eastAsia="宋体" w:hAnsi="宋体" w:hint="eastAsia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日期：</w:t>
            </w:r>
            <w:r>
              <w:rPr>
                <w:rFonts w:ascii="Times New Roman" w:eastAsia="宋体" w:hAnsi="Times New Roman" w:hint="eastAsia"/>
                <w:sz w:val="22"/>
              </w:rPr>
              <w:t xml:space="preserve"> </w:t>
            </w:r>
            <w:r>
              <w:rPr>
                <w:rFonts w:ascii="Times New Roman" w:eastAsia="宋体" w:hAnsi="Times New Roman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2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22"/>
              </w:rPr>
              <w:t>年</w:t>
            </w:r>
            <w:r>
              <w:rPr>
                <w:rFonts w:ascii="Times New Roman" w:eastAsia="宋体" w:hAnsi="Times New Roman" w:hint="eastAsia"/>
                <w:sz w:val="22"/>
              </w:rPr>
              <w:t xml:space="preserve">    </w:t>
            </w:r>
            <w:r>
              <w:rPr>
                <w:rFonts w:ascii="Times New Roman" w:eastAsia="宋体" w:hAnsi="Times New Roman" w:hint="eastAsia"/>
                <w:sz w:val="22"/>
              </w:rPr>
              <w:t>月</w:t>
            </w:r>
            <w:r>
              <w:rPr>
                <w:rFonts w:ascii="Times New Roman" w:eastAsia="宋体" w:hAnsi="Times New Roman" w:hint="eastAsia"/>
                <w:sz w:val="22"/>
              </w:rPr>
              <w:t xml:space="preserve">    </w:t>
            </w:r>
            <w:r>
              <w:rPr>
                <w:rFonts w:ascii="Times New Roman" w:eastAsia="宋体" w:hAnsi="Times New Roman" w:hint="eastAsia"/>
                <w:sz w:val="22"/>
              </w:rPr>
              <w:t>日</w:t>
            </w:r>
          </w:p>
        </w:tc>
      </w:tr>
      <w:tr w:rsidR="0041074B" w14:paraId="47CD418D" w14:textId="77777777">
        <w:trPr>
          <w:trHeight w:val="397"/>
          <w:jc w:val="center"/>
        </w:trPr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4D4E" w14:textId="77777777" w:rsidR="0041074B" w:rsidRDefault="00000000">
            <w:pPr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学院审核意见:</w:t>
            </w:r>
          </w:p>
        </w:tc>
        <w:tc>
          <w:tcPr>
            <w:tcW w:w="61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9F99FD" w14:textId="77777777" w:rsidR="0041074B" w:rsidRDefault="00000000">
            <w:pPr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科研</w:t>
            </w:r>
            <w:proofErr w:type="gramStart"/>
            <w:r>
              <w:rPr>
                <w:rFonts w:ascii="黑体" w:eastAsia="黑体" w:hAnsi="黑体" w:hint="eastAsia"/>
                <w:b/>
              </w:rPr>
              <w:t>部先进办</w:t>
            </w:r>
            <w:proofErr w:type="gramEnd"/>
            <w:r>
              <w:rPr>
                <w:rFonts w:ascii="黑体" w:eastAsia="黑体" w:hAnsi="黑体" w:hint="eastAsia"/>
                <w:b/>
              </w:rPr>
              <w:t>审核意见:</w:t>
            </w:r>
            <w:r>
              <w:rPr>
                <w:rFonts w:ascii="黑体" w:eastAsia="黑体" w:hAnsi="黑体"/>
              </w:rPr>
              <w:t xml:space="preserve">       </w:t>
            </w:r>
          </w:p>
        </w:tc>
      </w:tr>
      <w:tr w:rsidR="0041074B" w14:paraId="0E74C871" w14:textId="77777777">
        <w:trPr>
          <w:trHeight w:val="2494"/>
          <w:jc w:val="center"/>
        </w:trPr>
        <w:tc>
          <w:tcPr>
            <w:tcW w:w="40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8DFF2C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  <w:p w14:paraId="62B3A521" w14:textId="77777777" w:rsidR="0041074B" w:rsidRDefault="0041074B">
            <w:pPr>
              <w:spacing w:line="360" w:lineRule="auto"/>
              <w:rPr>
                <w:rFonts w:ascii="宋体" w:eastAsia="宋体" w:hAnsi="宋体" w:hint="eastAsia"/>
              </w:rPr>
            </w:pPr>
          </w:p>
          <w:p w14:paraId="6409F09D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  <w:p w14:paraId="7B5F7BC6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  <w:p w14:paraId="7E513D1A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  <w:p w14:paraId="1EAFD49B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  <w:p w14:paraId="43379F7A" w14:textId="77777777" w:rsidR="0041074B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主管院长（</w:t>
            </w:r>
            <w:r>
              <w:rPr>
                <w:rFonts w:ascii="宋体" w:eastAsia="宋体" w:hAnsi="宋体"/>
              </w:rPr>
              <w:t>签章</w:t>
            </w:r>
            <w:r>
              <w:rPr>
                <w:rFonts w:ascii="宋体" w:eastAsia="宋体" w:hAnsi="宋体" w:hint="eastAsia"/>
              </w:rPr>
              <w:t>）</w:t>
            </w:r>
            <w:r>
              <w:rPr>
                <w:rFonts w:ascii="宋体" w:eastAsia="宋体" w:hAnsi="宋体"/>
              </w:rPr>
              <w:t>：</w:t>
            </w:r>
          </w:p>
        </w:tc>
        <w:tc>
          <w:tcPr>
            <w:tcW w:w="610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08B022" w14:textId="77777777" w:rsidR="0041074B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□通过审核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□不通过审核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□修改，意见如下：</w:t>
            </w:r>
          </w:p>
          <w:p w14:paraId="0DEB2568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  <w:p w14:paraId="6351BA4B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  <w:p w14:paraId="375EB1D0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  <w:p w14:paraId="61787709" w14:textId="77777777" w:rsidR="0041074B" w:rsidRDefault="0041074B">
            <w:pPr>
              <w:rPr>
                <w:rFonts w:ascii="宋体" w:eastAsia="宋体" w:hAnsi="宋体" w:hint="eastAsia"/>
              </w:rPr>
            </w:pPr>
          </w:p>
          <w:p w14:paraId="2EC6A7BD" w14:textId="77777777" w:rsidR="0041074B" w:rsidRDefault="00000000">
            <w:pPr>
              <w:spacing w:line="360" w:lineRule="auto"/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经 办 人（</w:t>
            </w:r>
            <w:r>
              <w:rPr>
                <w:rFonts w:ascii="宋体" w:eastAsia="宋体" w:hAnsi="宋体"/>
              </w:rPr>
              <w:t>签字</w:t>
            </w:r>
            <w:r>
              <w:rPr>
                <w:rFonts w:ascii="宋体" w:eastAsia="宋体" w:hAnsi="宋体" w:hint="eastAsia"/>
              </w:rPr>
              <w:t>）</w:t>
            </w:r>
            <w:r>
              <w:rPr>
                <w:rFonts w:ascii="宋体" w:eastAsia="宋体" w:hAnsi="宋体"/>
              </w:rPr>
              <w:t>：</w:t>
            </w:r>
          </w:p>
          <w:p w14:paraId="07F4F78C" w14:textId="77777777" w:rsidR="0041074B" w:rsidRDefault="00000000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分管副部长（</w:t>
            </w:r>
            <w:r>
              <w:rPr>
                <w:rFonts w:ascii="宋体" w:eastAsia="宋体" w:hAnsi="宋体"/>
              </w:rPr>
              <w:t>签章</w:t>
            </w:r>
            <w:r>
              <w:rPr>
                <w:rFonts w:ascii="宋体" w:eastAsia="宋体" w:hAnsi="宋体" w:hint="eastAsia"/>
              </w:rPr>
              <w:t>）</w:t>
            </w:r>
            <w:r>
              <w:rPr>
                <w:rFonts w:ascii="宋体" w:eastAsia="宋体" w:hAnsi="宋体"/>
              </w:rPr>
              <w:t>：</w:t>
            </w:r>
          </w:p>
        </w:tc>
      </w:tr>
      <w:tr w:rsidR="0041074B" w14:paraId="1E08FDC4" w14:textId="77777777">
        <w:trPr>
          <w:trHeight w:val="1020"/>
          <w:jc w:val="center"/>
        </w:trPr>
        <w:tc>
          <w:tcPr>
            <w:tcW w:w="40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F75A9" w14:textId="77777777" w:rsidR="0041074B" w:rsidRDefault="00000000">
            <w:pPr>
              <w:ind w:rightChars="151" w:right="317"/>
              <w:jc w:val="righ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（公章）</w:t>
            </w:r>
          </w:p>
          <w:p w14:paraId="5E707571" w14:textId="77777777" w:rsidR="0041074B" w:rsidRDefault="00000000">
            <w:pPr>
              <w:wordWrap w:val="0"/>
              <w:jc w:val="righ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20   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 xml:space="preserve">   </w:t>
            </w:r>
            <w:r>
              <w:rPr>
                <w:rFonts w:ascii="Times New Roman" w:eastAsia="宋体" w:hAnsi="Times New Roman" w:hint="eastAsia"/>
              </w:rPr>
              <w:t>月</w:t>
            </w:r>
            <w:r>
              <w:rPr>
                <w:rFonts w:ascii="Times New Roman" w:eastAsia="宋体" w:hAnsi="Times New Roman" w:hint="eastAsia"/>
              </w:rPr>
              <w:t xml:space="preserve">   </w:t>
            </w:r>
            <w:r>
              <w:rPr>
                <w:rFonts w:ascii="Times New Roman" w:eastAsia="宋体" w:hAnsi="Times New Roman" w:hint="eastAsia"/>
              </w:rPr>
              <w:t>日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</w:t>
            </w:r>
          </w:p>
        </w:tc>
        <w:tc>
          <w:tcPr>
            <w:tcW w:w="61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9CFAF" w14:textId="77777777" w:rsidR="0041074B" w:rsidRDefault="00000000">
            <w:pPr>
              <w:wordWrap w:val="0"/>
              <w:ind w:rightChars="91" w:right="191"/>
              <w:jc w:val="righ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公章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</w:t>
            </w:r>
          </w:p>
          <w:p w14:paraId="0ADC6CD4" w14:textId="77777777" w:rsidR="0041074B" w:rsidRDefault="00000000">
            <w:pPr>
              <w:wordWrap w:val="0"/>
              <w:jc w:val="righ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20   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 xml:space="preserve">   </w:t>
            </w:r>
            <w:r>
              <w:rPr>
                <w:rFonts w:ascii="Times New Roman" w:eastAsia="宋体" w:hAnsi="Times New Roman" w:hint="eastAsia"/>
              </w:rPr>
              <w:t>月</w:t>
            </w:r>
            <w:r>
              <w:rPr>
                <w:rFonts w:ascii="Times New Roman" w:eastAsia="宋体" w:hAnsi="Times New Roman" w:hint="eastAsia"/>
              </w:rPr>
              <w:t xml:space="preserve">   </w:t>
            </w:r>
            <w:r>
              <w:rPr>
                <w:rFonts w:ascii="Times New Roman" w:eastAsia="宋体" w:hAnsi="Times New Roman" w:hint="eastAsia"/>
              </w:rPr>
              <w:t>日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  <w:p w14:paraId="24190D08" w14:textId="77777777" w:rsidR="0041074B" w:rsidRDefault="00000000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宋体" w:eastAsia="宋体" w:hAnsi="宋体" w:hint="eastAsia"/>
              </w:rPr>
              <w:t>□修改后通过，</w:t>
            </w:r>
            <w:r>
              <w:rPr>
                <w:rFonts w:ascii="宋体" w:eastAsia="宋体" w:hAnsi="宋体"/>
              </w:rPr>
              <w:t>日期</w:t>
            </w:r>
            <w:r>
              <w:rPr>
                <w:rFonts w:ascii="宋体" w:eastAsia="宋体" w:hAnsi="宋体" w:hint="eastAsia"/>
              </w:rPr>
              <w:t>：</w:t>
            </w:r>
          </w:p>
        </w:tc>
      </w:tr>
      <w:tr w:rsidR="0041074B" w14:paraId="6B20E0DB" w14:textId="77777777">
        <w:trPr>
          <w:trHeight w:val="510"/>
          <w:jc w:val="center"/>
        </w:trPr>
        <w:tc>
          <w:tcPr>
            <w:tcW w:w="102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23A8D" w14:textId="77777777" w:rsidR="0041074B" w:rsidRDefault="00000000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：</w:t>
            </w:r>
          </w:p>
        </w:tc>
      </w:tr>
    </w:tbl>
    <w:p w14:paraId="1BEF306B" w14:textId="77777777" w:rsidR="0041074B" w:rsidRDefault="00000000">
      <w:pPr>
        <w:rPr>
          <w:rFonts w:ascii="宋体" w:eastAsia="宋体" w:hAnsi="宋体" w:cs="Times New Roman" w:hint="eastAsia"/>
          <w:szCs w:val="24"/>
        </w:rPr>
      </w:pPr>
      <w:r>
        <w:rPr>
          <w:rFonts w:ascii="Times New Roman" w:eastAsia="宋体" w:hAnsi="Times New Roman" w:cs="Times New Roman" w:hint="eastAsia"/>
          <w:sz w:val="22"/>
          <w:szCs w:val="24"/>
        </w:rPr>
        <w:t>注：</w:t>
      </w:r>
      <w:r>
        <w:rPr>
          <w:rFonts w:ascii="Times New Roman" w:eastAsia="宋体" w:hAnsi="Times New Roman" w:cs="Times New Roman" w:hint="eastAsia"/>
          <w:sz w:val="22"/>
          <w:szCs w:val="24"/>
        </w:rPr>
        <w:t>1.</w:t>
      </w:r>
      <w:r>
        <w:rPr>
          <w:rFonts w:ascii="Times New Roman" w:eastAsia="宋体" w:hAnsi="Times New Roman" w:cs="Times New Roman"/>
          <w:sz w:val="22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本表仅适用于南开大学国防科研项目用章申请。</w:t>
      </w:r>
    </w:p>
    <w:p w14:paraId="21260838" w14:textId="77777777" w:rsidR="0041074B" w:rsidRDefault="00000000">
      <w:pPr>
        <w:pStyle w:val="Default"/>
        <w:spacing w:line="240" w:lineRule="exact"/>
        <w:ind w:firstLineChars="200" w:firstLine="440"/>
        <w:rPr>
          <w:rFonts w:hAnsi="宋体" w:hint="eastAsia"/>
          <w:sz w:val="18"/>
          <w:szCs w:val="18"/>
        </w:rPr>
      </w:pPr>
      <w:r>
        <w:rPr>
          <w:rFonts w:ascii="Times New Roman" w:hAnsi="Times New Roman" w:cs="Times New Roman"/>
          <w:color w:val="auto"/>
          <w:kern w:val="2"/>
          <w:sz w:val="22"/>
        </w:rPr>
        <w:t>2.</w:t>
      </w:r>
      <w:r>
        <w:rPr>
          <w:rFonts w:ascii="Times New Roman" w:hAnsi="Times New Roman" w:cs="Times New Roman" w:hint="eastAsia"/>
          <w:color w:val="auto"/>
          <w:kern w:val="2"/>
          <w:sz w:val="22"/>
        </w:rPr>
        <w:t xml:space="preserve"> </w:t>
      </w:r>
      <w:r>
        <w:rPr>
          <w:rFonts w:hAnsi="宋体" w:cs="Times New Roman" w:hint="eastAsia"/>
          <w:color w:val="auto"/>
          <w:kern w:val="2"/>
          <w:sz w:val="21"/>
        </w:rPr>
        <w:t>本表一式一份，由科研</w:t>
      </w:r>
      <w:proofErr w:type="gramStart"/>
      <w:r>
        <w:rPr>
          <w:rFonts w:hAnsi="宋体" w:cs="Times New Roman" w:hint="eastAsia"/>
          <w:color w:val="auto"/>
          <w:kern w:val="2"/>
          <w:sz w:val="21"/>
        </w:rPr>
        <w:t>部先进办</w:t>
      </w:r>
      <w:proofErr w:type="gramEnd"/>
      <w:r>
        <w:rPr>
          <w:rFonts w:hAnsi="宋体" w:cs="Times New Roman" w:hint="eastAsia"/>
          <w:color w:val="auto"/>
          <w:kern w:val="2"/>
          <w:sz w:val="21"/>
        </w:rPr>
        <w:t>留存原件。</w:t>
      </w:r>
    </w:p>
    <w:p w14:paraId="2FCEBF37" w14:textId="77777777" w:rsidR="0041074B" w:rsidRDefault="0041074B">
      <w:pPr>
        <w:pStyle w:val="Default"/>
        <w:rPr>
          <w:rFonts w:hint="eastAsia"/>
        </w:rPr>
        <w:sectPr w:rsidR="0041074B">
          <w:headerReference w:type="default" r:id="rId8"/>
          <w:pgSz w:w="11906" w:h="16838"/>
          <w:pgMar w:top="1361" w:right="1134" w:bottom="1440" w:left="1134" w:header="851" w:footer="992" w:gutter="0"/>
          <w:cols w:space="425"/>
          <w:docGrid w:type="linesAndChars" w:linePitch="312"/>
        </w:sectPr>
      </w:pPr>
    </w:p>
    <w:p w14:paraId="2CB2236A" w14:textId="7707E988" w:rsidR="0041074B" w:rsidRDefault="00000000">
      <w:pPr>
        <w:rPr>
          <w:rFonts w:ascii="黑体" w:eastAsia="黑体" w:hAnsi="黑体" w:hint="eastAsia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附表</w:t>
      </w:r>
      <w:r w:rsidR="00C52F21">
        <w:rPr>
          <w:rFonts w:ascii="黑体" w:eastAsia="黑体" w:hAnsi="黑体" w:hint="eastAsia"/>
          <w:sz w:val="28"/>
        </w:rPr>
        <w:t>1</w:t>
      </w:r>
      <w:r>
        <w:rPr>
          <w:rFonts w:ascii="黑体" w:eastAsia="黑体" w:hAnsi="黑体" w:hint="eastAsia"/>
          <w:sz w:val="28"/>
        </w:rPr>
        <w:t>：申请用章文件清单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704"/>
        <w:gridCol w:w="4536"/>
        <w:gridCol w:w="3402"/>
        <w:gridCol w:w="1276"/>
        <w:gridCol w:w="4111"/>
      </w:tblGrid>
      <w:tr w:rsidR="0041074B" w14:paraId="66918C86" w14:textId="77777777">
        <w:trPr>
          <w:trHeight w:val="567"/>
        </w:trPr>
        <w:tc>
          <w:tcPr>
            <w:tcW w:w="704" w:type="dxa"/>
            <w:vAlign w:val="center"/>
          </w:tcPr>
          <w:p w14:paraId="55DE57B2" w14:textId="77777777" w:rsidR="0041074B" w:rsidRDefault="00000000">
            <w:pPr>
              <w:widowControl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4536" w:type="dxa"/>
            <w:vAlign w:val="center"/>
          </w:tcPr>
          <w:p w14:paraId="5B1D5BD7" w14:textId="77777777" w:rsidR="0041074B" w:rsidRDefault="00000000">
            <w:pPr>
              <w:widowControl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材料名称</w:t>
            </w:r>
          </w:p>
        </w:tc>
        <w:tc>
          <w:tcPr>
            <w:tcW w:w="3402" w:type="dxa"/>
            <w:vAlign w:val="center"/>
          </w:tcPr>
          <w:p w14:paraId="7E8E4577" w14:textId="77777777" w:rsidR="0041074B" w:rsidRDefault="00000000">
            <w:pPr>
              <w:widowControl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加盖位置</w:t>
            </w:r>
          </w:p>
        </w:tc>
        <w:tc>
          <w:tcPr>
            <w:tcW w:w="1276" w:type="dxa"/>
            <w:vAlign w:val="center"/>
          </w:tcPr>
          <w:p w14:paraId="6F693377" w14:textId="77777777" w:rsidR="0041074B" w:rsidRDefault="00000000">
            <w:pPr>
              <w:widowControl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加盖份数</w:t>
            </w:r>
          </w:p>
        </w:tc>
        <w:tc>
          <w:tcPr>
            <w:tcW w:w="4111" w:type="dxa"/>
            <w:vAlign w:val="center"/>
          </w:tcPr>
          <w:p w14:paraId="29E64CAD" w14:textId="77777777" w:rsidR="0041074B" w:rsidRDefault="00000000">
            <w:pPr>
              <w:widowControl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用章数量</w:t>
            </w:r>
          </w:p>
        </w:tc>
      </w:tr>
      <w:tr w:rsidR="0041074B" w14:paraId="15102E9A" w14:textId="77777777">
        <w:trPr>
          <w:trHeight w:val="850"/>
        </w:trPr>
        <w:tc>
          <w:tcPr>
            <w:tcW w:w="704" w:type="dxa"/>
            <w:vAlign w:val="center"/>
          </w:tcPr>
          <w:p w14:paraId="1598626F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3481C10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F26B33D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6482E8F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B51BE67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1074B" w14:paraId="498F4AAB" w14:textId="77777777">
        <w:trPr>
          <w:trHeight w:val="850"/>
        </w:trPr>
        <w:tc>
          <w:tcPr>
            <w:tcW w:w="704" w:type="dxa"/>
            <w:vAlign w:val="center"/>
          </w:tcPr>
          <w:p w14:paraId="2B4DC9D8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2284CF1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B2323D2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F2C54E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8BC6237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1074B" w14:paraId="6DD726E4" w14:textId="77777777">
        <w:trPr>
          <w:trHeight w:val="850"/>
        </w:trPr>
        <w:tc>
          <w:tcPr>
            <w:tcW w:w="704" w:type="dxa"/>
            <w:vAlign w:val="center"/>
          </w:tcPr>
          <w:p w14:paraId="551F5A4A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11F4303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9563D7B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F48BC9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785AA88B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1074B" w14:paraId="555F83AF" w14:textId="77777777">
        <w:trPr>
          <w:trHeight w:val="850"/>
        </w:trPr>
        <w:tc>
          <w:tcPr>
            <w:tcW w:w="704" w:type="dxa"/>
            <w:vAlign w:val="center"/>
          </w:tcPr>
          <w:p w14:paraId="578B9817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84FC07C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861D1D8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248311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67EFA6E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1074B" w14:paraId="57DD59BD" w14:textId="77777777">
        <w:trPr>
          <w:trHeight w:val="850"/>
        </w:trPr>
        <w:tc>
          <w:tcPr>
            <w:tcW w:w="704" w:type="dxa"/>
            <w:vAlign w:val="center"/>
          </w:tcPr>
          <w:p w14:paraId="1FD1B5CA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4E5430F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7B3F7E8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2203F0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2D251865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1074B" w14:paraId="60FF56B5" w14:textId="77777777">
        <w:trPr>
          <w:trHeight w:val="850"/>
        </w:trPr>
        <w:tc>
          <w:tcPr>
            <w:tcW w:w="704" w:type="dxa"/>
            <w:vAlign w:val="center"/>
          </w:tcPr>
          <w:p w14:paraId="2E5E2772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C8826B8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493510F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CF25CA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1C86CEF3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1074B" w14:paraId="1B823AD3" w14:textId="77777777">
        <w:trPr>
          <w:trHeight w:val="850"/>
        </w:trPr>
        <w:tc>
          <w:tcPr>
            <w:tcW w:w="704" w:type="dxa"/>
            <w:vAlign w:val="center"/>
          </w:tcPr>
          <w:p w14:paraId="0D573EE1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883F72B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4D8B101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7444CD6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89719B8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1074B" w14:paraId="76CF8E1C" w14:textId="77777777">
        <w:trPr>
          <w:trHeight w:val="850"/>
        </w:trPr>
        <w:tc>
          <w:tcPr>
            <w:tcW w:w="704" w:type="dxa"/>
            <w:vAlign w:val="center"/>
          </w:tcPr>
          <w:p w14:paraId="2D0F60B6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B567C44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2909387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974A5D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2C3A7686" w14:textId="77777777" w:rsidR="0041074B" w:rsidRDefault="0041074B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0D43BAB2" w14:textId="77777777" w:rsidR="0041074B" w:rsidRDefault="0041074B">
      <w:pPr>
        <w:widowControl/>
        <w:jc w:val="left"/>
        <w:rPr>
          <w:rFonts w:ascii="宋体" w:hAnsi="宋体" w:hint="eastAsia"/>
        </w:rPr>
      </w:pPr>
    </w:p>
    <w:p w14:paraId="70109F6E" w14:textId="77777777" w:rsidR="0041074B" w:rsidRDefault="0041074B">
      <w:pPr>
        <w:rPr>
          <w:rFonts w:ascii="黑体" w:eastAsia="黑体" w:hAnsi="黑体" w:hint="eastAsia"/>
        </w:rPr>
      </w:pPr>
    </w:p>
    <w:p w14:paraId="42739DAF" w14:textId="77777777" w:rsidR="0041074B" w:rsidRDefault="0041074B">
      <w:pPr>
        <w:pStyle w:val="Default"/>
        <w:rPr>
          <w:rFonts w:ascii="黑体" w:eastAsia="黑体" w:hAnsi="黑体" w:hint="eastAsia"/>
        </w:rPr>
      </w:pPr>
    </w:p>
    <w:p w14:paraId="363D0B68" w14:textId="77777777" w:rsidR="0041074B" w:rsidRDefault="0041074B">
      <w:pPr>
        <w:pStyle w:val="Default"/>
        <w:rPr>
          <w:rFonts w:ascii="黑体" w:eastAsia="黑体" w:hAnsi="黑体" w:hint="eastAsia"/>
        </w:rPr>
      </w:pPr>
    </w:p>
    <w:sectPr w:rsidR="0041074B">
      <w:pgSz w:w="16838" w:h="11906" w:orient="landscape"/>
      <w:pgMar w:top="1134" w:right="1361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4DBB" w14:textId="77777777" w:rsidR="00D30670" w:rsidRDefault="00D30670">
      <w:pPr>
        <w:rPr>
          <w:rFonts w:hint="eastAsia"/>
        </w:rPr>
      </w:pPr>
      <w:r>
        <w:separator/>
      </w:r>
    </w:p>
  </w:endnote>
  <w:endnote w:type="continuationSeparator" w:id="0">
    <w:p w14:paraId="6EFB1AD8" w14:textId="77777777" w:rsidR="00D30670" w:rsidRDefault="00D306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72E47" w14:textId="77777777" w:rsidR="00D30670" w:rsidRDefault="00D30670">
      <w:pPr>
        <w:rPr>
          <w:rFonts w:hint="eastAsia"/>
        </w:rPr>
      </w:pPr>
      <w:r>
        <w:separator/>
      </w:r>
    </w:p>
  </w:footnote>
  <w:footnote w:type="continuationSeparator" w:id="0">
    <w:p w14:paraId="00DE73F6" w14:textId="77777777" w:rsidR="00D30670" w:rsidRDefault="00D3067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B30D" w14:textId="77777777" w:rsidR="0041074B" w:rsidRDefault="0041074B">
    <w:pPr>
      <w:jc w:val="right"/>
      <w:rPr>
        <w:rFonts w:ascii="宋体" w:eastAsia="宋体" w:hAnsi="宋体"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9699B"/>
    <w:multiLevelType w:val="multilevel"/>
    <w:tmpl w:val="57396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6629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63"/>
    <w:rsid w:val="00002FD6"/>
    <w:rsid w:val="00005340"/>
    <w:rsid w:val="0001286B"/>
    <w:rsid w:val="00064456"/>
    <w:rsid w:val="00065DA5"/>
    <w:rsid w:val="00085BAC"/>
    <w:rsid w:val="000D103C"/>
    <w:rsid w:val="000F5BA6"/>
    <w:rsid w:val="001074CC"/>
    <w:rsid w:val="00115C2C"/>
    <w:rsid w:val="00122BCE"/>
    <w:rsid w:val="0013040D"/>
    <w:rsid w:val="00154F47"/>
    <w:rsid w:val="001570C6"/>
    <w:rsid w:val="001576AC"/>
    <w:rsid w:val="00165F02"/>
    <w:rsid w:val="00184CE8"/>
    <w:rsid w:val="00190A5E"/>
    <w:rsid w:val="00191098"/>
    <w:rsid w:val="001A092A"/>
    <w:rsid w:val="001A2345"/>
    <w:rsid w:val="001C7023"/>
    <w:rsid w:val="001F3440"/>
    <w:rsid w:val="00202BE2"/>
    <w:rsid w:val="00203B65"/>
    <w:rsid w:val="00213B9B"/>
    <w:rsid w:val="002B1F94"/>
    <w:rsid w:val="002C522D"/>
    <w:rsid w:val="002D1021"/>
    <w:rsid w:val="002D4E18"/>
    <w:rsid w:val="002E0273"/>
    <w:rsid w:val="00320E53"/>
    <w:rsid w:val="0035014D"/>
    <w:rsid w:val="003C3C74"/>
    <w:rsid w:val="003D0404"/>
    <w:rsid w:val="003E4E46"/>
    <w:rsid w:val="0041074B"/>
    <w:rsid w:val="00434DD1"/>
    <w:rsid w:val="00443B69"/>
    <w:rsid w:val="00457A49"/>
    <w:rsid w:val="00485A31"/>
    <w:rsid w:val="00486B84"/>
    <w:rsid w:val="004E6621"/>
    <w:rsid w:val="004F47E4"/>
    <w:rsid w:val="00542270"/>
    <w:rsid w:val="00543D9D"/>
    <w:rsid w:val="00562818"/>
    <w:rsid w:val="005655F1"/>
    <w:rsid w:val="005672F6"/>
    <w:rsid w:val="00575B63"/>
    <w:rsid w:val="00597931"/>
    <w:rsid w:val="005B6072"/>
    <w:rsid w:val="005F3A9B"/>
    <w:rsid w:val="00617AF8"/>
    <w:rsid w:val="006260FE"/>
    <w:rsid w:val="00642714"/>
    <w:rsid w:val="00652E05"/>
    <w:rsid w:val="0066471D"/>
    <w:rsid w:val="00674C80"/>
    <w:rsid w:val="006C25F6"/>
    <w:rsid w:val="006D17A1"/>
    <w:rsid w:val="00727F08"/>
    <w:rsid w:val="00742F12"/>
    <w:rsid w:val="007610BD"/>
    <w:rsid w:val="00772394"/>
    <w:rsid w:val="007B2E05"/>
    <w:rsid w:val="007C10BE"/>
    <w:rsid w:val="007C3DAF"/>
    <w:rsid w:val="007E3993"/>
    <w:rsid w:val="007E5939"/>
    <w:rsid w:val="00804828"/>
    <w:rsid w:val="00833A4D"/>
    <w:rsid w:val="00882BA9"/>
    <w:rsid w:val="008A1F4C"/>
    <w:rsid w:val="008E6A79"/>
    <w:rsid w:val="00940188"/>
    <w:rsid w:val="009550D7"/>
    <w:rsid w:val="0096690C"/>
    <w:rsid w:val="00986925"/>
    <w:rsid w:val="009A1B1F"/>
    <w:rsid w:val="00A23C2A"/>
    <w:rsid w:val="00A34069"/>
    <w:rsid w:val="00A4063C"/>
    <w:rsid w:val="00A73974"/>
    <w:rsid w:val="00AD515A"/>
    <w:rsid w:val="00AE6EA7"/>
    <w:rsid w:val="00B3092E"/>
    <w:rsid w:val="00B70E24"/>
    <w:rsid w:val="00B8361B"/>
    <w:rsid w:val="00B847A5"/>
    <w:rsid w:val="00B96BAF"/>
    <w:rsid w:val="00BB027A"/>
    <w:rsid w:val="00BC00A3"/>
    <w:rsid w:val="00BE47B6"/>
    <w:rsid w:val="00BE6C2A"/>
    <w:rsid w:val="00BF4456"/>
    <w:rsid w:val="00BF4842"/>
    <w:rsid w:val="00C049B5"/>
    <w:rsid w:val="00C07C36"/>
    <w:rsid w:val="00C276F3"/>
    <w:rsid w:val="00C52F21"/>
    <w:rsid w:val="00C737F6"/>
    <w:rsid w:val="00C817C0"/>
    <w:rsid w:val="00CD0045"/>
    <w:rsid w:val="00CE3A33"/>
    <w:rsid w:val="00CE6BB4"/>
    <w:rsid w:val="00CF0F1C"/>
    <w:rsid w:val="00CF3362"/>
    <w:rsid w:val="00D0017B"/>
    <w:rsid w:val="00D30670"/>
    <w:rsid w:val="00D357FB"/>
    <w:rsid w:val="00D51F47"/>
    <w:rsid w:val="00D731FC"/>
    <w:rsid w:val="00D834AA"/>
    <w:rsid w:val="00DB5BCB"/>
    <w:rsid w:val="00E058CD"/>
    <w:rsid w:val="00E070E8"/>
    <w:rsid w:val="00E22507"/>
    <w:rsid w:val="00E53F33"/>
    <w:rsid w:val="00E86265"/>
    <w:rsid w:val="00ED392C"/>
    <w:rsid w:val="00ED6FCA"/>
    <w:rsid w:val="00EF05E2"/>
    <w:rsid w:val="00EF1C65"/>
    <w:rsid w:val="00EF4B57"/>
    <w:rsid w:val="00F33A1B"/>
    <w:rsid w:val="00F33FA1"/>
    <w:rsid w:val="00F375F2"/>
    <w:rsid w:val="00F841E7"/>
    <w:rsid w:val="00F91F7B"/>
    <w:rsid w:val="015B4FE6"/>
    <w:rsid w:val="021D673F"/>
    <w:rsid w:val="025D7143"/>
    <w:rsid w:val="053E0EA6"/>
    <w:rsid w:val="086C25E1"/>
    <w:rsid w:val="0B9D7011"/>
    <w:rsid w:val="0F372778"/>
    <w:rsid w:val="119500A0"/>
    <w:rsid w:val="122D5A9B"/>
    <w:rsid w:val="16C376EF"/>
    <w:rsid w:val="19055FA5"/>
    <w:rsid w:val="25247D7E"/>
    <w:rsid w:val="27E014F2"/>
    <w:rsid w:val="2E4722CA"/>
    <w:rsid w:val="3FC6532D"/>
    <w:rsid w:val="45C86107"/>
    <w:rsid w:val="4BC15012"/>
    <w:rsid w:val="4FA0465B"/>
    <w:rsid w:val="56244B1C"/>
    <w:rsid w:val="5692418E"/>
    <w:rsid w:val="5D9702C9"/>
    <w:rsid w:val="66EA3218"/>
    <w:rsid w:val="67317098"/>
    <w:rsid w:val="7798032F"/>
    <w:rsid w:val="77A411C1"/>
    <w:rsid w:val="7804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A584A"/>
  <w15:docId w15:val="{0613741A-DC34-4D05-B351-E5105D8A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AAAF-0B73-4B9C-933A-E8EB8D5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wh</dc:creator>
  <cp:lastModifiedBy>lenovo</cp:lastModifiedBy>
  <cp:revision>63</cp:revision>
  <cp:lastPrinted>2023-04-23T02:36:00Z</cp:lastPrinted>
  <dcterms:created xsi:type="dcterms:W3CDTF">2021-06-15T07:04:00Z</dcterms:created>
  <dcterms:modified xsi:type="dcterms:W3CDTF">2026-03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3CF327B194647C899B5CCC122120524_13</vt:lpwstr>
  </property>
  <property fmtid="{D5CDD505-2E9C-101B-9397-08002B2CF9AE}" pid="4" name="KSOTemplateDocerSaveRecord">
    <vt:lpwstr>eyJoZGlkIjoiYTBiZGI0OTAyNWQxNDdhNjE5NjJhZWU3ZTRmNzE2ODkiLCJ1c2VySWQiOiI1NDI5NDc0MDcifQ==</vt:lpwstr>
  </property>
</Properties>
</file>